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D53FC6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D53FC6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март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55" w:type="dxa"/>
        <w:tblLook w:val="04A0"/>
      </w:tblPr>
      <w:tblGrid>
        <w:gridCol w:w="531"/>
        <w:gridCol w:w="9"/>
        <w:gridCol w:w="1500"/>
        <w:gridCol w:w="23"/>
        <w:gridCol w:w="1946"/>
        <w:gridCol w:w="2504"/>
        <w:gridCol w:w="2667"/>
        <w:gridCol w:w="2257"/>
        <w:gridCol w:w="1830"/>
        <w:gridCol w:w="19"/>
        <w:gridCol w:w="1469"/>
      </w:tblGrid>
      <w:tr w:rsidR="00FB1C3F" w:rsidRPr="00E16CAF" w:rsidTr="00AC3AF8">
        <w:trPr>
          <w:tblHeader/>
        </w:trPr>
        <w:tc>
          <w:tcPr>
            <w:tcW w:w="531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32" w:type="dxa"/>
            <w:gridSpan w:val="3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946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50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6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25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849" w:type="dxa"/>
            <w:gridSpan w:val="2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469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AC3AF8">
        <w:tc>
          <w:tcPr>
            <w:tcW w:w="14755" w:type="dxa"/>
            <w:gridSpan w:val="11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1-я неделя</w:t>
            </w:r>
          </w:p>
        </w:tc>
      </w:tr>
      <w:tr w:rsidR="00FB1C3F" w:rsidRPr="00E16CAF" w:rsidTr="00AC3AF8">
        <w:tc>
          <w:tcPr>
            <w:tcW w:w="531" w:type="dxa"/>
          </w:tcPr>
          <w:p w:rsidR="00B974E7" w:rsidRPr="00E16CAF" w:rsidRDefault="00B974E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" w:type="dxa"/>
            <w:gridSpan w:val="3"/>
          </w:tcPr>
          <w:p w:rsidR="00B974E7" w:rsidRPr="009272E9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, пятница</w:t>
            </w:r>
            <w:r w:rsidR="00B974E7">
              <w:rPr>
                <w:rFonts w:ascii="Times New Roman" w:hAnsi="Times New Roman" w:cs="Times New Roman"/>
                <w:sz w:val="24"/>
                <w:szCs w:val="24"/>
              </w:rPr>
              <w:t>, 14.30</w:t>
            </w:r>
          </w:p>
        </w:tc>
        <w:tc>
          <w:tcPr>
            <w:tcW w:w="1946" w:type="dxa"/>
          </w:tcPr>
          <w:p w:rsidR="00B974E7" w:rsidRPr="00A24F32" w:rsidRDefault="00B974E7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504" w:type="dxa"/>
          </w:tcPr>
          <w:p w:rsidR="00B974E7" w:rsidRPr="00A24F32" w:rsidRDefault="00B974E7" w:rsidP="008851DB">
            <w:pPr>
              <w:jc w:val="center"/>
              <w:rPr>
                <w:rFonts w:ascii="Times New Roman" w:hAnsi="Times New Roman" w:cs="Times New Roman"/>
              </w:rPr>
            </w:pPr>
            <w:r w:rsidRPr="00A4789E">
              <w:rPr>
                <w:rFonts w:ascii="Times New Roman" w:hAnsi="Times New Roman" w:cs="Times New Roman"/>
              </w:rPr>
              <w:t>Учителя математики</w:t>
            </w:r>
            <w:r>
              <w:rPr>
                <w:rFonts w:ascii="Times New Roman" w:hAnsi="Times New Roman" w:cs="Times New Roman"/>
              </w:rPr>
              <w:t>, физики и информатики, обучающиеся 8-х классов</w:t>
            </w:r>
          </w:p>
        </w:tc>
        <w:tc>
          <w:tcPr>
            <w:tcW w:w="2667" w:type="dxa"/>
          </w:tcPr>
          <w:p w:rsidR="00B974E7" w:rsidRPr="00A24F32" w:rsidRDefault="00B974E7" w:rsidP="00885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A4429C">
              <w:rPr>
                <w:rFonts w:ascii="Times New Roman" w:hAnsi="Times New Roman" w:cs="Times New Roman"/>
              </w:rPr>
              <w:t>Как готовиться к городской интеллектуальной командной игре "</w:t>
            </w:r>
            <w:r>
              <w:rPr>
                <w:rFonts w:ascii="Times New Roman" w:hAnsi="Times New Roman" w:cs="Times New Roman"/>
              </w:rPr>
              <w:t>МИФ</w:t>
            </w:r>
            <w:r w:rsidRPr="00A4429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57" w:type="dxa"/>
          </w:tcPr>
          <w:p w:rsidR="00B974E7" w:rsidRDefault="00DA7FB5" w:rsidP="008851DB">
            <w:pPr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="00B974E7" w:rsidRPr="00DD281C">
                <w:rPr>
                  <w:rStyle w:val="a4"/>
                  <w:rFonts w:ascii="Times New Roman" w:hAnsi="Times New Roman" w:cs="Times New Roman"/>
                </w:rPr>
                <w:t>http://webinar.obr55.ru</w:t>
              </w:r>
            </w:hyperlink>
          </w:p>
          <w:p w:rsidR="00B974E7" w:rsidRPr="00A24F32" w:rsidRDefault="00B974E7" w:rsidP="008851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B974E7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B974E7" w:rsidRPr="00E16CAF" w:rsidRDefault="00B974E7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3F" w:rsidRPr="00E16CAF" w:rsidTr="00AC3AF8">
        <w:tc>
          <w:tcPr>
            <w:tcW w:w="531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2" w:type="dxa"/>
            <w:gridSpan w:val="3"/>
          </w:tcPr>
          <w:p w:rsidR="00FB1C3F" w:rsidRPr="00E16CAF" w:rsidRDefault="00FB1C3F" w:rsidP="008851DB">
            <w:pPr>
              <w:jc w:val="center"/>
              <w:rPr>
                <w:rFonts w:ascii="Times New Roman" w:hAnsi="Times New Roman" w:cs="Times New Roman"/>
              </w:rPr>
            </w:pPr>
            <w:r w:rsidRPr="00A24F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.03.2017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FB1C3F" w:rsidRDefault="00FB1C3F" w:rsidP="008851DB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504" w:type="dxa"/>
          </w:tcPr>
          <w:p w:rsidR="00FB1C3F" w:rsidRDefault="00FB1C3F" w:rsidP="008851DB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667" w:type="dxa"/>
          </w:tcPr>
          <w:p w:rsidR="00FB1C3F" w:rsidRDefault="00FB1C3F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FB1C3F" w:rsidRDefault="00FB1C3F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257" w:type="dxa"/>
          </w:tcPr>
          <w:p w:rsidR="00FB1C3F" w:rsidRDefault="00DA7FB5" w:rsidP="008851DB">
            <w:pPr>
              <w:pStyle w:val="western"/>
              <w:spacing w:after="0" w:afterAutospacing="0"/>
              <w:rPr>
                <w:color w:val="000000"/>
              </w:rPr>
            </w:pPr>
            <w:hyperlink r:id="rId6" w:tgtFrame="_blank" w:history="1">
              <w:r w:rsidR="00FB1C3F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FB1C3F" w:rsidRDefault="00FB1C3F" w:rsidP="008851DB">
            <w:pPr>
              <w:pStyle w:val="western"/>
              <w:rPr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FB1C3F" w:rsidRDefault="00FB1C3F" w:rsidP="008851DB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C3AF8">
        <w:tc>
          <w:tcPr>
            <w:tcW w:w="14755" w:type="dxa"/>
            <w:gridSpan w:val="11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FB1C3F" w:rsidRPr="00E16CAF" w:rsidTr="00AC3AF8">
        <w:tc>
          <w:tcPr>
            <w:tcW w:w="531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" w:type="dxa"/>
            <w:gridSpan w:val="3"/>
          </w:tcPr>
          <w:p w:rsidR="00FB1C3F" w:rsidRPr="00E16CAF" w:rsidRDefault="00FB1C3F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четверг, 15.00</w:t>
            </w:r>
          </w:p>
        </w:tc>
        <w:tc>
          <w:tcPr>
            <w:tcW w:w="1946" w:type="dxa"/>
          </w:tcPr>
          <w:p w:rsidR="00FB1C3F" w:rsidRPr="00E16CAF" w:rsidRDefault="00FB1C3F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504" w:type="dxa"/>
          </w:tcPr>
          <w:p w:rsidR="00FB1C3F" w:rsidRPr="00E16CAF" w:rsidRDefault="00FB1C3F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667" w:type="dxa"/>
          </w:tcPr>
          <w:p w:rsidR="00FB1C3F" w:rsidRPr="007671C5" w:rsidRDefault="00FB1C3F" w:rsidP="00FB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Заседание группы педагогического дизай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дистанционных курсов по математике»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Аушева Оксана Петровна, учитель математики высшей квалификационной категории БОУ г. Омска «Средняя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45».</w:t>
            </w:r>
          </w:p>
        </w:tc>
        <w:tc>
          <w:tcPr>
            <w:tcW w:w="2257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3F" w:rsidRPr="00E16CAF" w:rsidTr="00AC3AF8">
        <w:tc>
          <w:tcPr>
            <w:tcW w:w="531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32" w:type="dxa"/>
            <w:gridSpan w:val="3"/>
          </w:tcPr>
          <w:p w:rsidR="00FB1C3F" w:rsidRPr="00E16CAF" w:rsidRDefault="00FB1C3F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7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FB1C3F" w:rsidRPr="00FB1C3F" w:rsidRDefault="00FB1C3F" w:rsidP="008851DB">
            <w:pPr>
              <w:pStyle w:val="western"/>
              <w:jc w:val="center"/>
              <w:rPr>
                <w:color w:val="000000"/>
              </w:rPr>
            </w:pPr>
            <w:r w:rsidRPr="00FB1C3F">
              <w:rPr>
                <w:color w:val="000000"/>
              </w:rPr>
              <w:t>Муниципальный</w:t>
            </w:r>
          </w:p>
        </w:tc>
        <w:tc>
          <w:tcPr>
            <w:tcW w:w="2504" w:type="dxa"/>
          </w:tcPr>
          <w:p w:rsidR="00FB1C3F" w:rsidRDefault="00FB1C3F" w:rsidP="008851DB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667" w:type="dxa"/>
          </w:tcPr>
          <w:p w:rsidR="00FB1C3F" w:rsidRDefault="00FB1C3F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FB1C3F" w:rsidRDefault="00FB1C3F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257" w:type="dxa"/>
          </w:tcPr>
          <w:p w:rsidR="00FB1C3F" w:rsidRDefault="00DA7FB5" w:rsidP="008851DB">
            <w:pPr>
              <w:pStyle w:val="western"/>
              <w:spacing w:after="0" w:afterAutospacing="0"/>
              <w:rPr>
                <w:color w:val="000000"/>
              </w:rPr>
            </w:pPr>
            <w:hyperlink r:id="rId7" w:tgtFrame="_blank" w:history="1">
              <w:r w:rsidR="00FB1C3F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FB1C3F" w:rsidRDefault="00FB1C3F" w:rsidP="008851DB">
            <w:pPr>
              <w:pStyle w:val="western"/>
              <w:rPr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FB1C3F" w:rsidRDefault="00FB1C3F" w:rsidP="008851DB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3F" w:rsidRPr="00E16CAF" w:rsidTr="00AC3AF8">
        <w:tc>
          <w:tcPr>
            <w:tcW w:w="531" w:type="dxa"/>
          </w:tcPr>
          <w:p w:rsidR="00FB1C3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2" w:type="dxa"/>
            <w:gridSpan w:val="3"/>
          </w:tcPr>
          <w:p w:rsidR="00FB1C3F" w:rsidRPr="002A038E" w:rsidRDefault="00FB1C3F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, суббота, 10.00</w:t>
            </w:r>
          </w:p>
        </w:tc>
        <w:tc>
          <w:tcPr>
            <w:tcW w:w="1946" w:type="dxa"/>
          </w:tcPr>
          <w:p w:rsidR="00FB1C3F" w:rsidRPr="00FB1C3F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</w:tcPr>
          <w:p w:rsidR="00FB1C3F" w:rsidRPr="002A038E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5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E651C">
              <w:rPr>
                <w:rFonts w:ascii="Times New Roman" w:hAnsi="Times New Roman" w:cs="Times New Roman"/>
                <w:sz w:val="24"/>
                <w:szCs w:val="24"/>
              </w:rPr>
              <w:t xml:space="preserve"> 8-х классов бюджетных общеобразовательных учреждений</w:t>
            </w:r>
          </w:p>
        </w:tc>
        <w:tc>
          <w:tcPr>
            <w:tcW w:w="2667" w:type="dxa"/>
          </w:tcPr>
          <w:p w:rsidR="00FB1C3F" w:rsidRPr="00291436" w:rsidRDefault="00FB1C3F" w:rsidP="008851DB">
            <w:pPr>
              <w:rPr>
                <w:rFonts w:ascii="Times New Roman" w:hAnsi="Times New Roman"/>
                <w:b/>
              </w:rPr>
            </w:pPr>
            <w:r w:rsidRPr="00DF677D">
              <w:rPr>
                <w:rFonts w:ascii="Times New Roman" w:hAnsi="Times New Roman"/>
              </w:rPr>
              <w:t>Городская интеллектуальная командная игра «МИФ</w:t>
            </w:r>
            <w:proofErr w:type="gramStart"/>
            <w:r w:rsidRPr="00DF677D">
              <w:rPr>
                <w:rFonts w:ascii="Times New Roman" w:hAnsi="Times New Roman"/>
              </w:rPr>
              <w:t>»</w:t>
            </w:r>
            <w:r w:rsidRPr="003E651C">
              <w:rPr>
                <w:rFonts w:ascii="Times New Roman" w:hAnsi="Times New Roman"/>
              </w:rPr>
              <w:t>(</w:t>
            </w:r>
            <w:proofErr w:type="gramEnd"/>
            <w:r w:rsidRPr="003E651C">
              <w:rPr>
                <w:rFonts w:ascii="Times New Roman" w:hAnsi="Times New Roman"/>
              </w:rPr>
              <w:t xml:space="preserve">Математика. Информатика. </w:t>
            </w:r>
            <w:proofErr w:type="gramStart"/>
            <w:r w:rsidRPr="003E651C">
              <w:rPr>
                <w:rFonts w:ascii="Times New Roman" w:hAnsi="Times New Roman"/>
              </w:rPr>
              <w:t>Физика)</w:t>
            </w:r>
            <w:proofErr w:type="gramEnd"/>
          </w:p>
        </w:tc>
        <w:tc>
          <w:tcPr>
            <w:tcW w:w="2257" w:type="dxa"/>
          </w:tcPr>
          <w:p w:rsidR="00FB1C3F" w:rsidRPr="000259E8" w:rsidRDefault="00FB1C3F" w:rsidP="008851DB">
            <w:pPr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БОУ г. Омска «Лицей № 92» (</w:t>
            </w:r>
            <w:proofErr w:type="gramStart"/>
            <w:r w:rsidRPr="003E651C">
              <w:rPr>
                <w:rFonts w:ascii="Times New Roman" w:hAnsi="Times New Roman"/>
              </w:rPr>
              <w:t>Ангарская</w:t>
            </w:r>
            <w:proofErr w:type="gramEnd"/>
            <w:r w:rsidRPr="003E651C">
              <w:rPr>
                <w:rFonts w:ascii="Times New Roman" w:hAnsi="Times New Roman"/>
              </w:rPr>
              <w:t>, 7а)</w:t>
            </w:r>
          </w:p>
        </w:tc>
        <w:tc>
          <w:tcPr>
            <w:tcW w:w="1849" w:type="dxa"/>
            <w:gridSpan w:val="2"/>
          </w:tcPr>
          <w:p w:rsidR="00FB1C3F" w:rsidRPr="00FB1C3F" w:rsidRDefault="00FB1C3F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еева</w:t>
            </w:r>
            <w:proofErr w:type="spellEnd"/>
            <w:r w:rsidRPr="00F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C3AF8">
        <w:tc>
          <w:tcPr>
            <w:tcW w:w="14755" w:type="dxa"/>
            <w:gridSpan w:val="11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3-я неделя</w:t>
            </w:r>
          </w:p>
        </w:tc>
      </w:tr>
      <w:tr w:rsidR="00FB1C3F" w:rsidRPr="00E16CAF" w:rsidTr="00AC3AF8">
        <w:tc>
          <w:tcPr>
            <w:tcW w:w="531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" w:type="dxa"/>
            <w:gridSpan w:val="3"/>
          </w:tcPr>
          <w:p w:rsidR="00FB1C3F" w:rsidRPr="00154294" w:rsidRDefault="00D13B03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3F">
              <w:rPr>
                <w:rFonts w:ascii="Times New Roman" w:hAnsi="Times New Roman" w:cs="Times New Roman"/>
                <w:sz w:val="24"/>
                <w:szCs w:val="24"/>
              </w:rPr>
              <w:t>7.03.2017</w:t>
            </w:r>
            <w:r w:rsidR="00FB1C3F" w:rsidRPr="00154294">
              <w:rPr>
                <w:rFonts w:ascii="Times New Roman" w:hAnsi="Times New Roman" w:cs="Times New Roman"/>
                <w:sz w:val="24"/>
                <w:szCs w:val="24"/>
              </w:rPr>
              <w:t>, пятница, 15.00</w:t>
            </w:r>
          </w:p>
          <w:p w:rsidR="00FB1C3F" w:rsidRPr="00154294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B1C3F" w:rsidRPr="00FB1C3F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</w:tcPr>
          <w:p w:rsidR="00FB1C3F" w:rsidRPr="00154294" w:rsidRDefault="00FB1C3F" w:rsidP="0088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67" w:type="dxa"/>
          </w:tcPr>
          <w:p w:rsidR="00FB1C3F" w:rsidRPr="00154294" w:rsidRDefault="00FB1C3F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методической мастерской «Урок и ФГОС». </w:t>
            </w:r>
          </w:p>
          <w:p w:rsidR="00FB1C3F" w:rsidRPr="00154294" w:rsidRDefault="00FB1C3F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proofErr w:type="gramStart"/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. </w:t>
            </w:r>
          </w:p>
        </w:tc>
        <w:tc>
          <w:tcPr>
            <w:tcW w:w="2257" w:type="dxa"/>
          </w:tcPr>
          <w:p w:rsidR="00FB1C3F" w:rsidRPr="00154294" w:rsidRDefault="00FB1C3F" w:rsidP="00885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B1C3F" w:rsidRPr="00154294" w:rsidRDefault="00FB1C3F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FB1C3F" w:rsidRPr="00FB1C3F" w:rsidRDefault="00FB1C3F" w:rsidP="006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еева</w:t>
            </w:r>
            <w:proofErr w:type="spellEnd"/>
            <w:r w:rsidRPr="00FB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FB1C3F" w:rsidRPr="00E16CAF" w:rsidRDefault="00FB1C3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B03" w:rsidRPr="00E16CAF" w:rsidTr="00AC3AF8">
        <w:tc>
          <w:tcPr>
            <w:tcW w:w="531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2" w:type="dxa"/>
            <w:gridSpan w:val="3"/>
          </w:tcPr>
          <w:p w:rsidR="00D13B03" w:rsidRPr="00E16CAF" w:rsidRDefault="00D13B03" w:rsidP="0088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, пятница</w:t>
            </w:r>
            <w:r w:rsidRPr="00A24F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46" w:type="dxa"/>
          </w:tcPr>
          <w:p w:rsidR="00D13B03" w:rsidRPr="00FB1C3F" w:rsidRDefault="00D13B03" w:rsidP="008851DB">
            <w:pPr>
              <w:pStyle w:val="western"/>
              <w:jc w:val="center"/>
              <w:rPr>
                <w:color w:val="000000"/>
              </w:rPr>
            </w:pPr>
            <w:r w:rsidRPr="00FB1C3F">
              <w:rPr>
                <w:color w:val="000000"/>
              </w:rPr>
              <w:t>Муниципальный</w:t>
            </w:r>
          </w:p>
        </w:tc>
        <w:tc>
          <w:tcPr>
            <w:tcW w:w="2504" w:type="dxa"/>
          </w:tcPr>
          <w:p w:rsidR="00D13B03" w:rsidRDefault="00D13B03" w:rsidP="008851DB">
            <w:pPr>
              <w:pStyle w:val="western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 xml:space="preserve"> 11-х классов</w:t>
            </w:r>
          </w:p>
        </w:tc>
        <w:tc>
          <w:tcPr>
            <w:tcW w:w="2667" w:type="dxa"/>
          </w:tcPr>
          <w:p w:rsidR="00D13B03" w:rsidRDefault="00D13B03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нятие дистанционного элективного курса «Подготовка к </w:t>
            </w:r>
            <w:proofErr w:type="spellStart"/>
            <w:r>
              <w:rPr>
                <w:color w:val="000000"/>
              </w:rPr>
              <w:t>ЕГЭ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>азовый</w:t>
            </w:r>
            <w:proofErr w:type="spellEnd"/>
            <w:r>
              <w:rPr>
                <w:i/>
                <w:iCs/>
                <w:color w:val="000000"/>
              </w:rPr>
              <w:t xml:space="preserve"> уровень</w:t>
            </w:r>
            <w:r>
              <w:rPr>
                <w:color w:val="000000"/>
              </w:rPr>
              <w:t>»</w:t>
            </w:r>
          </w:p>
          <w:p w:rsidR="00D13B03" w:rsidRDefault="00D13B03" w:rsidP="008851D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читель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257" w:type="dxa"/>
          </w:tcPr>
          <w:p w:rsidR="00D13B03" w:rsidRDefault="00DA7FB5" w:rsidP="008851DB">
            <w:pPr>
              <w:pStyle w:val="western"/>
              <w:spacing w:after="0" w:afterAutospacing="0"/>
              <w:rPr>
                <w:color w:val="000000"/>
              </w:rPr>
            </w:pPr>
            <w:hyperlink r:id="rId8" w:tgtFrame="_blank" w:history="1">
              <w:r w:rsidR="00D13B03">
                <w:rPr>
                  <w:rStyle w:val="a4"/>
                  <w:color w:val="2222CC"/>
                </w:rPr>
                <w:t>Портал дистанционного обучения Омской области http://do.obr55.ru/</w:t>
              </w:r>
            </w:hyperlink>
          </w:p>
          <w:p w:rsidR="00D13B03" w:rsidRDefault="00D13B03" w:rsidP="008851DB">
            <w:pPr>
              <w:pStyle w:val="western"/>
              <w:rPr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D13B03" w:rsidRDefault="00D13B03" w:rsidP="008851DB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ерлеева</w:t>
            </w:r>
            <w:proofErr w:type="spellEnd"/>
            <w:r>
              <w:rPr>
                <w:color w:val="000000"/>
              </w:rPr>
              <w:t xml:space="preserve"> Ольга Александровна, 53-61-13, 89831166863</w:t>
            </w:r>
          </w:p>
        </w:tc>
        <w:tc>
          <w:tcPr>
            <w:tcW w:w="1469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C3AF8">
        <w:tc>
          <w:tcPr>
            <w:tcW w:w="14755" w:type="dxa"/>
            <w:gridSpan w:val="11"/>
          </w:tcPr>
          <w:p w:rsidR="00680C77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AC3AF8" w:rsidRPr="00E16CAF" w:rsidTr="00AC3AF8">
        <w:tc>
          <w:tcPr>
            <w:tcW w:w="540" w:type="dxa"/>
            <w:gridSpan w:val="2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0" w:type="dxa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, среда, 15.00</w:t>
            </w:r>
          </w:p>
        </w:tc>
        <w:tc>
          <w:tcPr>
            <w:tcW w:w="1969" w:type="dxa"/>
            <w:gridSpan w:val="2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504" w:type="dxa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67" w:type="dxa"/>
          </w:tcPr>
          <w:p w:rsidR="00AC3AF8" w:rsidRPr="00E16CAF" w:rsidRDefault="00AC3AF8" w:rsidP="00AC3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Анализ УМК по математик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з опыта работы учителей по математике)</w:t>
            </w:r>
          </w:p>
        </w:tc>
        <w:tc>
          <w:tcPr>
            <w:tcW w:w="2250" w:type="dxa"/>
          </w:tcPr>
          <w:p w:rsidR="00AC3AF8" w:rsidRDefault="00DA7FB5" w:rsidP="00AC3AF8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AC3AF8" w:rsidRPr="00DD281C">
                <w:rPr>
                  <w:rStyle w:val="a4"/>
                  <w:rFonts w:ascii="Times New Roman" w:hAnsi="Times New Roman" w:cs="Times New Roman"/>
                </w:rPr>
                <w:t>http://webinar.obr55.ru</w:t>
              </w:r>
            </w:hyperlink>
          </w:p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495" w:type="dxa"/>
            <w:gridSpan w:val="2"/>
          </w:tcPr>
          <w:p w:rsidR="00AC3AF8" w:rsidRPr="00E16CAF" w:rsidRDefault="00AC3AF8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8" w:rsidRPr="00E16CAF" w:rsidTr="00A62ED3">
        <w:tc>
          <w:tcPr>
            <w:tcW w:w="14755" w:type="dxa"/>
            <w:gridSpan w:val="11"/>
          </w:tcPr>
          <w:p w:rsidR="00AC3AF8" w:rsidRDefault="00AC3AF8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D13B03" w:rsidRPr="00E16CAF" w:rsidTr="00AC3AF8">
        <w:tc>
          <w:tcPr>
            <w:tcW w:w="531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" w:type="dxa"/>
            <w:gridSpan w:val="3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, вторник, 10.00</w:t>
            </w:r>
          </w:p>
        </w:tc>
        <w:tc>
          <w:tcPr>
            <w:tcW w:w="1946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4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со стажем работы от 1 до 3 лет</w:t>
            </w:r>
          </w:p>
        </w:tc>
        <w:tc>
          <w:tcPr>
            <w:tcW w:w="2667" w:type="dxa"/>
          </w:tcPr>
          <w:p w:rsidR="00D13B03" w:rsidRPr="00D13B03" w:rsidRDefault="00D13B03" w:rsidP="00D1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D13B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3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сайта учителя математики и других интерне</w:t>
            </w:r>
            <w:proofErr w:type="gramStart"/>
            <w:r w:rsidRPr="00D13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D13B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урсов в образовательном процессе</w:t>
            </w:r>
            <w:r w:rsidRPr="00D1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B03" w:rsidRPr="00E16CAF" w:rsidRDefault="00D13B03" w:rsidP="00D1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мастер:</w:t>
            </w:r>
            <w:r>
              <w:rPr>
                <w:color w:val="000000"/>
              </w:rPr>
              <w:t xml:space="preserve"> </w:t>
            </w:r>
            <w:r w:rsidRPr="00D13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 Галина Владимировна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высшей квалификационной категории БОУ г. Омска «СОШ № 116»</w:t>
            </w:r>
          </w:p>
        </w:tc>
        <w:tc>
          <w:tcPr>
            <w:tcW w:w="2257" w:type="dxa"/>
          </w:tcPr>
          <w:p w:rsidR="00D13B03" w:rsidRPr="00154294" w:rsidRDefault="00D13B03" w:rsidP="00885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БОУ  г. Омска  «СОШ № 116»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gramStart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Ремесленная</w:t>
            </w:r>
            <w:proofErr w:type="gramEnd"/>
            <w:r w:rsidRPr="00A24F32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1849" w:type="dxa"/>
            <w:gridSpan w:val="2"/>
          </w:tcPr>
          <w:p w:rsidR="00D13B03" w:rsidRDefault="00D13B03" w:rsidP="00885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469" w:type="dxa"/>
          </w:tcPr>
          <w:p w:rsidR="00D13B0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C3F" w:rsidRPr="00E16CAF" w:rsidTr="00AC3AF8">
        <w:tc>
          <w:tcPr>
            <w:tcW w:w="531" w:type="dxa"/>
          </w:tcPr>
          <w:p w:rsidR="00632033" w:rsidRPr="00E16CAF" w:rsidRDefault="0063203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2" w:type="dxa"/>
            <w:gridSpan w:val="3"/>
          </w:tcPr>
          <w:p w:rsidR="0063203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2017, пятница,10.00</w:t>
            </w:r>
          </w:p>
        </w:tc>
        <w:tc>
          <w:tcPr>
            <w:tcW w:w="1946" w:type="dxa"/>
          </w:tcPr>
          <w:p w:rsidR="0063203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4" w:type="dxa"/>
          </w:tcPr>
          <w:p w:rsidR="0063203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67" w:type="dxa"/>
          </w:tcPr>
          <w:p w:rsidR="00D13B03" w:rsidRPr="00D13B03" w:rsidRDefault="00D13B03" w:rsidP="00D13B0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13B03">
              <w:rPr>
                <w:color w:val="000000"/>
              </w:rPr>
              <w:t xml:space="preserve">еминара </w:t>
            </w:r>
          </w:p>
          <w:p w:rsidR="00D13B03" w:rsidRDefault="00D13B03" w:rsidP="00D13B03">
            <w:pPr>
              <w:pStyle w:val="p6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</w:rPr>
            </w:pPr>
            <w:r w:rsidRPr="00D13B03">
              <w:rPr>
                <w:rStyle w:val="s1"/>
                <w:bCs/>
                <w:color w:val="000000"/>
              </w:rPr>
              <w:t xml:space="preserve">«Формирование личностных, </w:t>
            </w:r>
            <w:proofErr w:type="spellStart"/>
            <w:r w:rsidRPr="00D13B03">
              <w:rPr>
                <w:rStyle w:val="s1"/>
                <w:bCs/>
                <w:color w:val="000000"/>
              </w:rPr>
              <w:t>метапредметных</w:t>
            </w:r>
            <w:proofErr w:type="spellEnd"/>
            <w:r w:rsidRPr="00D13B03">
              <w:rPr>
                <w:rStyle w:val="s1"/>
                <w:bCs/>
                <w:color w:val="000000"/>
              </w:rPr>
              <w:t xml:space="preserve"> и предметных результатов обучения </w:t>
            </w:r>
            <w:r w:rsidRPr="00D13B03">
              <w:rPr>
                <w:rStyle w:val="s1"/>
                <w:bCs/>
                <w:color w:val="000000"/>
              </w:rPr>
              <w:lastRenderedPageBreak/>
              <w:t>средствами современных УМК по математике».</w:t>
            </w:r>
          </w:p>
          <w:p w:rsidR="00D13B03" w:rsidRPr="00D13B03" w:rsidRDefault="00D13B03" w:rsidP="00D13B03">
            <w:pPr>
              <w:pStyle w:val="p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 xml:space="preserve">Ведущий семинара: </w:t>
            </w:r>
            <w:r>
              <w:rPr>
                <w:color w:val="000000"/>
                <w:shd w:val="clear" w:color="auto" w:fill="FFFFFF"/>
              </w:rPr>
              <w:t xml:space="preserve">Лушников Андрей Анатольевич, </w:t>
            </w:r>
            <w:r>
              <w:rPr>
                <w:color w:val="000000"/>
              </w:rPr>
              <w:t>методист по математике и информатике МЦОСО Объединенной издательской группы «ДРОФА-ВЕНТАНА»</w:t>
            </w:r>
          </w:p>
          <w:p w:rsidR="00D13B03" w:rsidRPr="00D13B03" w:rsidRDefault="00D13B03" w:rsidP="00D13B0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32033" w:rsidRPr="00E16CAF" w:rsidRDefault="00632033" w:rsidP="00D13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632033" w:rsidRPr="000F38FB" w:rsidRDefault="00DF25B9" w:rsidP="00680C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38FB">
              <w:rPr>
                <w:rFonts w:ascii="Times New Roman" w:hAnsi="Times New Roman" w:cs="Times New Roman"/>
                <w:color w:val="FF0000"/>
              </w:rPr>
              <w:lastRenderedPageBreak/>
              <w:t>БОУ г. Омска «Гимназия № 85» (ул. Фрунзе, 71)</w:t>
            </w:r>
          </w:p>
        </w:tc>
        <w:tc>
          <w:tcPr>
            <w:tcW w:w="1849" w:type="dxa"/>
            <w:gridSpan w:val="2"/>
          </w:tcPr>
          <w:p w:rsidR="00632033" w:rsidRPr="00E16CAF" w:rsidRDefault="00D13B03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469" w:type="dxa"/>
          </w:tcPr>
          <w:p w:rsidR="00632033" w:rsidRPr="000F38FB" w:rsidRDefault="000F38FB" w:rsidP="00680C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38FB">
              <w:rPr>
                <w:rFonts w:ascii="Times New Roman" w:hAnsi="Times New Roman" w:cs="Times New Roman"/>
                <w:color w:val="FF0000"/>
              </w:rPr>
              <w:t xml:space="preserve">Изменилась база проведения семинара. БОУ г. Омска «Лицей № </w:t>
            </w:r>
            <w:r w:rsidRPr="000F38FB">
              <w:rPr>
                <w:rFonts w:ascii="Times New Roman" w:hAnsi="Times New Roman" w:cs="Times New Roman"/>
                <w:color w:val="FF0000"/>
              </w:rPr>
              <w:lastRenderedPageBreak/>
              <w:t>66» (Красный Путь 22А)</w:t>
            </w:r>
          </w:p>
        </w:tc>
      </w:tr>
    </w:tbl>
    <w:p w:rsidR="00680C77" w:rsidRPr="00E16CAF" w:rsidRDefault="00680C77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E16CAF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53FC6">
        <w:rPr>
          <w:rFonts w:ascii="Times New Roman" w:hAnsi="Times New Roman" w:cs="Times New Roman"/>
        </w:rPr>
        <w:t xml:space="preserve">О.А. </w:t>
      </w:r>
      <w:proofErr w:type="spellStart"/>
      <w:r w:rsidR="00D53FC6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0F38FB"/>
    <w:rsid w:val="00313493"/>
    <w:rsid w:val="003C0589"/>
    <w:rsid w:val="003C2364"/>
    <w:rsid w:val="00632033"/>
    <w:rsid w:val="00680C77"/>
    <w:rsid w:val="00696439"/>
    <w:rsid w:val="006D4AEE"/>
    <w:rsid w:val="00A738F6"/>
    <w:rsid w:val="00A76A1E"/>
    <w:rsid w:val="00AB3061"/>
    <w:rsid w:val="00AC3AF8"/>
    <w:rsid w:val="00B974E7"/>
    <w:rsid w:val="00BD1D8E"/>
    <w:rsid w:val="00CC1DCC"/>
    <w:rsid w:val="00CC5CD5"/>
    <w:rsid w:val="00D13B03"/>
    <w:rsid w:val="00D53FC6"/>
    <w:rsid w:val="00DA7FB5"/>
    <w:rsid w:val="00DF25B9"/>
    <w:rsid w:val="00E16CAF"/>
    <w:rsid w:val="00EE693F"/>
    <w:rsid w:val="00F91705"/>
    <w:rsid w:val="00FB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74E7"/>
    <w:rPr>
      <w:color w:val="0000FF" w:themeColor="hyperlink"/>
      <w:u w:val="single"/>
    </w:rPr>
  </w:style>
  <w:style w:type="paragraph" w:customStyle="1" w:styleId="western">
    <w:name w:val="western"/>
    <w:basedOn w:val="a"/>
    <w:rsid w:val="00FB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1C3F"/>
  </w:style>
  <w:style w:type="paragraph" w:customStyle="1" w:styleId="p6">
    <w:name w:val="p6"/>
    <w:basedOn w:val="a"/>
    <w:rsid w:val="00D1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3B03"/>
  </w:style>
  <w:style w:type="paragraph" w:customStyle="1" w:styleId="p1">
    <w:name w:val="p1"/>
    <w:basedOn w:val="a"/>
    <w:rsid w:val="00D1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do.obr55.ru%252F%26ts%3D1478673956%26uid%3D2543333521408596221&amp;sign=6792d229d1a894335561213ee75db2b8&amp;keyno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ebinar.obr55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inar.obr5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9</cp:revision>
  <dcterms:created xsi:type="dcterms:W3CDTF">2015-10-06T09:18:00Z</dcterms:created>
  <dcterms:modified xsi:type="dcterms:W3CDTF">2017-03-16T09:39:00Z</dcterms:modified>
</cp:coreProperties>
</file>